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923" w:tblpY="268"/>
        <w:tblW w:w="10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2229"/>
        <w:gridCol w:w="2817"/>
        <w:gridCol w:w="876"/>
        <w:gridCol w:w="4369"/>
      </w:tblGrid>
      <w:tr w:rsidR="005516E8" w:rsidRPr="00107602" w:rsidTr="00043A58">
        <w:trPr>
          <w:trHeight w:val="555"/>
        </w:trPr>
        <w:tc>
          <w:tcPr>
            <w:tcW w:w="10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E8" w:rsidRPr="00107602" w:rsidRDefault="00D21EBC" w:rsidP="00AA3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CUMHURİYET</w:t>
            </w:r>
            <w:r w:rsidR="005516E8" w:rsidRPr="002D32D9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</w:t>
            </w:r>
            <w:proofErr w:type="gramStart"/>
            <w:r w:rsidR="005516E8" w:rsidRPr="002D32D9">
              <w:rPr>
                <w:rFonts w:ascii="Arial" w:eastAsia="Times New Roman" w:hAnsi="Arial" w:cs="Arial"/>
                <w:b/>
                <w:bCs/>
                <w:lang w:eastAsia="tr-TR"/>
              </w:rPr>
              <w:t>İLKOKULU  MÜDÜRLÜĞÜ</w:t>
            </w:r>
            <w:proofErr w:type="gramEnd"/>
            <w:r w:rsidR="005516E8" w:rsidRPr="002D32D9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  TEBLİĞ TEBELLÜĞ BELGESİ</w:t>
            </w:r>
          </w:p>
        </w:tc>
      </w:tr>
      <w:tr w:rsidR="005516E8" w:rsidRPr="00107602" w:rsidTr="00043A58">
        <w:trPr>
          <w:trHeight w:val="77"/>
        </w:trPr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10760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10760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 </w:t>
            </w:r>
          </w:p>
        </w:tc>
      </w:tr>
      <w:tr w:rsidR="005516E8" w:rsidRPr="00107602" w:rsidTr="00043A58">
        <w:trPr>
          <w:trHeight w:val="438"/>
        </w:trPr>
        <w:tc>
          <w:tcPr>
            <w:tcW w:w="10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107602">
              <w:rPr>
                <w:rFonts w:ascii="Arial" w:eastAsia="Times New Roman" w:hAnsi="Arial" w:cs="Arial"/>
                <w:b/>
                <w:bCs/>
                <w:lang w:eastAsia="tr-TR"/>
              </w:rPr>
              <w:t>TEBLİĞ EDİLEN YAZININ</w:t>
            </w:r>
          </w:p>
        </w:tc>
      </w:tr>
      <w:tr w:rsidR="005516E8" w:rsidRPr="00107602" w:rsidTr="00043A58">
        <w:trPr>
          <w:trHeight w:val="29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.NO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YISI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NUSU</w:t>
            </w:r>
          </w:p>
        </w:tc>
      </w:tr>
      <w:tr w:rsidR="005516E8" w:rsidRPr="00107602" w:rsidTr="00D21EBC">
        <w:trPr>
          <w:trHeight w:val="60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107602" w:rsidRDefault="00C12FD0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/…/201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E8" w:rsidRPr="00C401B4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5516E8" w:rsidRPr="00107602" w:rsidTr="00D21EBC">
        <w:trPr>
          <w:trHeight w:val="131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5516E8" w:rsidRPr="00107602" w:rsidTr="00043A58">
        <w:trPr>
          <w:trHeight w:val="401"/>
        </w:trPr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BLİĞİN YERİ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BLİĞİN TARİHİ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BLİĞ SAATİ</w:t>
            </w:r>
          </w:p>
        </w:tc>
      </w:tr>
      <w:tr w:rsidR="005516E8" w:rsidRPr="00107602" w:rsidTr="00043A58">
        <w:trPr>
          <w:trHeight w:val="438"/>
        </w:trPr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107602" w:rsidRDefault="00D21EBC" w:rsidP="00D2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huriyet</w:t>
            </w:r>
            <w:r w:rsidR="005516E8" w:rsidRPr="001076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İlkokul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</w:t>
            </w:r>
            <w:r w:rsidR="005516E8" w:rsidRPr="001076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dası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107602" w:rsidRDefault="00C12FD0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/…/201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</w:tr>
      <w:tr w:rsidR="005516E8" w:rsidRPr="00107602" w:rsidTr="00043A58">
        <w:trPr>
          <w:trHeight w:val="143"/>
        </w:trPr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6E8" w:rsidRPr="00107602" w:rsidRDefault="005516E8" w:rsidP="00AA3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5516E8" w:rsidRPr="00107602" w:rsidTr="00043A58">
        <w:trPr>
          <w:trHeight w:val="365"/>
        </w:trPr>
        <w:tc>
          <w:tcPr>
            <w:tcW w:w="10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BLİĞ EDEN</w:t>
            </w:r>
          </w:p>
        </w:tc>
      </w:tr>
      <w:tr w:rsidR="005516E8" w:rsidRPr="00107602" w:rsidTr="00043A58">
        <w:trPr>
          <w:trHeight w:val="3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.NO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REVİ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</w:tr>
      <w:tr w:rsidR="005516E8" w:rsidRPr="00107602" w:rsidTr="00D21EBC">
        <w:trPr>
          <w:trHeight w:val="24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107602" w:rsidRDefault="00D21EBC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ih BAYRAM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Müdür</w:t>
            </w:r>
            <w:r w:rsidR="00043A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rdımcısı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5516E8" w:rsidRPr="00107602" w:rsidTr="00D21EBC">
        <w:trPr>
          <w:trHeight w:val="254"/>
        </w:trPr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5516E8" w:rsidRPr="00107602" w:rsidTr="00D21EBC">
        <w:trPr>
          <w:trHeight w:val="243"/>
        </w:trPr>
        <w:tc>
          <w:tcPr>
            <w:tcW w:w="10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BELLÜĞ EDEN</w:t>
            </w:r>
          </w:p>
        </w:tc>
      </w:tr>
      <w:tr w:rsidR="005516E8" w:rsidRPr="00107602" w:rsidTr="00043A58">
        <w:trPr>
          <w:trHeight w:val="309"/>
        </w:trPr>
        <w:tc>
          <w:tcPr>
            <w:tcW w:w="109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6E8" w:rsidRPr="00FC1004" w:rsidRDefault="005516E8" w:rsidP="00D2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C1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  <w:r w:rsidR="00D2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rih, Sayı ve</w:t>
            </w:r>
            <w:r w:rsidRPr="00FC1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K</w:t>
            </w:r>
            <w:r w:rsidR="00D2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nusu</w:t>
            </w:r>
            <w:r w:rsidRPr="00FC1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D2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elirtilen</w:t>
            </w:r>
            <w:r w:rsidRPr="00FC1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D2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zıyı okudum</w:t>
            </w:r>
            <w:r w:rsidRPr="00FC1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D2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e bilgi edindim</w:t>
            </w:r>
            <w:r w:rsidRPr="00FC1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</w:p>
        </w:tc>
      </w:tr>
      <w:tr w:rsidR="005516E8" w:rsidRPr="00107602" w:rsidTr="00D21EBC">
        <w:trPr>
          <w:trHeight w:val="80"/>
        </w:trPr>
        <w:tc>
          <w:tcPr>
            <w:tcW w:w="109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6E8" w:rsidRPr="00FC1004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16E8" w:rsidRPr="00107602" w:rsidTr="00043A58">
        <w:trPr>
          <w:trHeight w:val="50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.NO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E8" w:rsidRPr="00107602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REVİ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107602" w:rsidRDefault="000D052E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</w:tr>
      <w:tr w:rsidR="005516E8" w:rsidRPr="00107602" w:rsidTr="00043A58">
        <w:trPr>
          <w:trHeight w:val="41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2D32D9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E8" w:rsidRPr="002D32D9" w:rsidRDefault="005516E8" w:rsidP="00AA3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2D32D9" w:rsidRDefault="00043A58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 xml:space="preserve">Anasınıfı </w:t>
            </w:r>
            <w:r w:rsidR="00D21EBC">
              <w:rPr>
                <w:rFonts w:ascii="Times New Roman" w:eastAsia="Times New Roman" w:hAnsi="Times New Roman" w:cs="Times New Roman"/>
                <w:lang w:eastAsia="tr-TR"/>
              </w:rPr>
              <w:t xml:space="preserve">A Şubesi 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r w:rsidR="00D21EBC"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  <w:r w:rsidR="00D21EBC">
              <w:rPr>
                <w:rFonts w:ascii="Times New Roman" w:eastAsia="Times New Roman" w:hAnsi="Times New Roman" w:cs="Times New Roman"/>
                <w:lang w:eastAsia="tr-TR"/>
              </w:rPr>
              <w:t>meni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2D32D9" w:rsidRDefault="005516E8" w:rsidP="00AA3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516E8" w:rsidRPr="00107602" w:rsidTr="00043A58">
        <w:trPr>
          <w:trHeight w:val="41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2D32D9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E8" w:rsidRPr="002D32D9" w:rsidRDefault="005516E8" w:rsidP="00AA3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2D32D9" w:rsidRDefault="005516E8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Anasınıfı</w:t>
            </w:r>
            <w:r w:rsidR="00D21EBC">
              <w:rPr>
                <w:rFonts w:ascii="Times New Roman" w:eastAsia="Times New Roman" w:hAnsi="Times New Roman" w:cs="Times New Roman"/>
                <w:lang w:eastAsia="tr-TR"/>
              </w:rPr>
              <w:t xml:space="preserve"> B Şubesi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 xml:space="preserve"> Öğr</w:t>
            </w:r>
            <w:r w:rsidR="00D21EBC"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  <w:r w:rsidR="00D21EBC">
              <w:rPr>
                <w:rFonts w:ascii="Times New Roman" w:eastAsia="Times New Roman" w:hAnsi="Times New Roman" w:cs="Times New Roman"/>
                <w:lang w:eastAsia="tr-TR"/>
              </w:rPr>
              <w:t>meni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2D32D9" w:rsidRDefault="005516E8" w:rsidP="00AA3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516E8" w:rsidRPr="00107602" w:rsidTr="00043A58">
        <w:trPr>
          <w:trHeight w:val="41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2D32D9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E8" w:rsidRPr="002D32D9" w:rsidRDefault="005516E8" w:rsidP="00AA3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1/A </w:t>
            </w:r>
            <w:r w:rsidR="005516E8" w:rsidRPr="002D32D9">
              <w:rPr>
                <w:rFonts w:ascii="Times New Roman" w:eastAsia="Times New Roman" w:hAnsi="Times New Roman" w:cs="Times New Roman"/>
                <w:lang w:eastAsia="tr-TR"/>
              </w:rPr>
              <w:t>Sınıf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5516E8" w:rsidRPr="002D32D9">
              <w:rPr>
                <w:rFonts w:ascii="Times New Roman" w:eastAsia="Times New Roman" w:hAnsi="Times New Roman" w:cs="Times New Roman"/>
                <w:lang w:eastAsia="tr-TR"/>
              </w:rPr>
              <w:t xml:space="preserve"> Öğretmeni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2D32D9" w:rsidRDefault="005516E8" w:rsidP="00AA3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516E8" w:rsidRPr="00107602" w:rsidTr="00043A58">
        <w:trPr>
          <w:trHeight w:val="41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2D32D9" w:rsidRDefault="005516E8" w:rsidP="00A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E8" w:rsidRPr="002D32D9" w:rsidRDefault="005516E8" w:rsidP="00AA3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1/B </w:t>
            </w:r>
            <w:r w:rsidR="005516E8" w:rsidRPr="002D32D9">
              <w:rPr>
                <w:rFonts w:ascii="Times New Roman" w:eastAsia="Times New Roman" w:hAnsi="Times New Roman" w:cs="Times New Roman"/>
                <w:lang w:eastAsia="tr-TR"/>
              </w:rPr>
              <w:t>Sınıf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5516E8" w:rsidRPr="002D32D9">
              <w:rPr>
                <w:rFonts w:ascii="Times New Roman" w:eastAsia="Times New Roman" w:hAnsi="Times New Roman" w:cs="Times New Roman"/>
                <w:lang w:eastAsia="tr-TR"/>
              </w:rPr>
              <w:t xml:space="preserve"> Öğretmeni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E8" w:rsidRPr="002D32D9" w:rsidRDefault="005516E8" w:rsidP="00AA3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1EBC" w:rsidRPr="00107602" w:rsidTr="00043A58">
        <w:trPr>
          <w:trHeight w:val="41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1/C 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Sınıf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 xml:space="preserve"> Öğretmeni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1EBC" w:rsidRPr="00107602" w:rsidTr="00043A58">
        <w:trPr>
          <w:trHeight w:val="41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1/D 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Sınıf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 xml:space="preserve"> Öğretmeni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1EBC" w:rsidRPr="00107602" w:rsidTr="00043A58">
        <w:trPr>
          <w:trHeight w:val="41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2/A 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Sınıf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 xml:space="preserve"> Öğretmeni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D21EBC" w:rsidRPr="00107602" w:rsidTr="00043A58">
        <w:trPr>
          <w:trHeight w:val="41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2/B 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Sınıf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 xml:space="preserve"> Öğretmeni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D21EBC" w:rsidRPr="00107602" w:rsidTr="00CA4436">
        <w:trPr>
          <w:trHeight w:val="41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2/C 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Sınıf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 xml:space="preserve"> Öğretmeni</w:t>
            </w:r>
          </w:p>
        </w:tc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D21EBC" w:rsidRPr="00107602" w:rsidTr="00CA4436">
        <w:trPr>
          <w:trHeight w:val="41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2/D 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Sınıf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 xml:space="preserve"> Öğretmeni</w:t>
            </w:r>
          </w:p>
        </w:tc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D21EBC" w:rsidRPr="00107602" w:rsidTr="00CA4436">
        <w:trPr>
          <w:trHeight w:val="41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3/A 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Sınıf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 xml:space="preserve"> Öğretmeni</w:t>
            </w:r>
          </w:p>
        </w:tc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D21EBC" w:rsidRPr="00107602" w:rsidTr="00043A58">
        <w:trPr>
          <w:trHeight w:val="41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3/B 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Sınıf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 xml:space="preserve"> Öğretmeni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D21EBC" w:rsidRPr="00107602" w:rsidTr="00043A58">
        <w:trPr>
          <w:trHeight w:val="41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3/C 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Sınıf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 xml:space="preserve"> Öğretmeni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1EBC" w:rsidRPr="00107602" w:rsidTr="00043A58">
        <w:trPr>
          <w:trHeight w:val="41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3/D 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Sınıf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 xml:space="preserve"> Öğretmeni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1EBC" w:rsidRPr="00107602" w:rsidTr="00043A58">
        <w:trPr>
          <w:trHeight w:val="41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4/A 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Sınıf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 xml:space="preserve"> Öğretmeni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1EBC" w:rsidRPr="00107602" w:rsidTr="00043A58">
        <w:trPr>
          <w:trHeight w:val="41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4/B 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Sınıf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 xml:space="preserve"> Öğretmeni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D21EBC" w:rsidRPr="00107602" w:rsidTr="00D21EBC">
        <w:trPr>
          <w:trHeight w:val="48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4/C 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Sınıf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 xml:space="preserve"> Öğretmeni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1EBC" w:rsidRPr="00107602" w:rsidTr="00D21EBC">
        <w:trPr>
          <w:trHeight w:val="41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4/D 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Sınıf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 xml:space="preserve"> Öğretmeni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1EBC" w:rsidRPr="00107602" w:rsidTr="009D31A5">
        <w:trPr>
          <w:trHeight w:val="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BC" w:rsidRPr="002D32D9" w:rsidRDefault="00D21EBC" w:rsidP="00D2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EBC" w:rsidRPr="002D32D9" w:rsidRDefault="00D21EBC" w:rsidP="00D21E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ngilizce Öğretmeni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1EBC" w:rsidRPr="00107602" w:rsidTr="009D31A5">
        <w:trPr>
          <w:trHeight w:val="26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BC" w:rsidRPr="002D32D9" w:rsidRDefault="00D21EBC" w:rsidP="00D2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EBC" w:rsidRPr="002D32D9" w:rsidRDefault="00D21EBC" w:rsidP="00D21E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D32D9">
              <w:rPr>
                <w:rFonts w:ascii="Times New Roman" w:eastAsia="Times New Roman" w:hAnsi="Times New Roman" w:cs="Times New Roman"/>
                <w:lang w:eastAsia="tr-TR"/>
              </w:rPr>
              <w:t>Rehber Öğretmen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BC" w:rsidRPr="002D32D9" w:rsidRDefault="00D21EBC" w:rsidP="00D2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A10B13" w:rsidRDefault="00A10B13" w:rsidP="005516E8">
      <w:pPr>
        <w:rPr>
          <w:rFonts w:ascii="Times New Roman" w:hAnsi="Times New Roman" w:cs="Times New Roman"/>
          <w:sz w:val="24"/>
          <w:szCs w:val="24"/>
        </w:rPr>
      </w:pPr>
    </w:p>
    <w:sectPr w:rsidR="00A10B13" w:rsidSect="005516E8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02"/>
    <w:rsid w:val="00043A58"/>
    <w:rsid w:val="000D052E"/>
    <w:rsid w:val="00101354"/>
    <w:rsid w:val="00107602"/>
    <w:rsid w:val="00160888"/>
    <w:rsid w:val="001652DB"/>
    <w:rsid w:val="0017650B"/>
    <w:rsid w:val="002607F7"/>
    <w:rsid w:val="002805A3"/>
    <w:rsid w:val="002C7077"/>
    <w:rsid w:val="002D12F7"/>
    <w:rsid w:val="002D32D9"/>
    <w:rsid w:val="00335797"/>
    <w:rsid w:val="00381F62"/>
    <w:rsid w:val="00385C43"/>
    <w:rsid w:val="004B021F"/>
    <w:rsid w:val="004B0CA7"/>
    <w:rsid w:val="00507FDE"/>
    <w:rsid w:val="00515F37"/>
    <w:rsid w:val="0054246D"/>
    <w:rsid w:val="005516E8"/>
    <w:rsid w:val="005867BE"/>
    <w:rsid w:val="00625146"/>
    <w:rsid w:val="006436A7"/>
    <w:rsid w:val="00647973"/>
    <w:rsid w:val="006531A1"/>
    <w:rsid w:val="006774FE"/>
    <w:rsid w:val="006A0421"/>
    <w:rsid w:val="006A5E31"/>
    <w:rsid w:val="006D1EFE"/>
    <w:rsid w:val="006E78ED"/>
    <w:rsid w:val="0076639B"/>
    <w:rsid w:val="00772D49"/>
    <w:rsid w:val="007A72F6"/>
    <w:rsid w:val="007C776A"/>
    <w:rsid w:val="00872C62"/>
    <w:rsid w:val="008863A7"/>
    <w:rsid w:val="0089335D"/>
    <w:rsid w:val="00917546"/>
    <w:rsid w:val="00933C9A"/>
    <w:rsid w:val="00944B77"/>
    <w:rsid w:val="00950F84"/>
    <w:rsid w:val="009B4500"/>
    <w:rsid w:val="00A10B13"/>
    <w:rsid w:val="00A27007"/>
    <w:rsid w:val="00A341DE"/>
    <w:rsid w:val="00AA3D59"/>
    <w:rsid w:val="00AB7FB5"/>
    <w:rsid w:val="00AD7777"/>
    <w:rsid w:val="00AF2309"/>
    <w:rsid w:val="00B0099C"/>
    <w:rsid w:val="00B164D9"/>
    <w:rsid w:val="00B95A5B"/>
    <w:rsid w:val="00BA31A6"/>
    <w:rsid w:val="00BC432E"/>
    <w:rsid w:val="00BE17DA"/>
    <w:rsid w:val="00BE2590"/>
    <w:rsid w:val="00C12FD0"/>
    <w:rsid w:val="00C26046"/>
    <w:rsid w:val="00C3339D"/>
    <w:rsid w:val="00C401B4"/>
    <w:rsid w:val="00C46673"/>
    <w:rsid w:val="00C70B5C"/>
    <w:rsid w:val="00CC639A"/>
    <w:rsid w:val="00CF69BC"/>
    <w:rsid w:val="00D017D0"/>
    <w:rsid w:val="00D20EE8"/>
    <w:rsid w:val="00D21EBC"/>
    <w:rsid w:val="00D6148F"/>
    <w:rsid w:val="00DE2A77"/>
    <w:rsid w:val="00E210B7"/>
    <w:rsid w:val="00E52433"/>
    <w:rsid w:val="00E839C5"/>
    <w:rsid w:val="00E941A0"/>
    <w:rsid w:val="00F00B13"/>
    <w:rsid w:val="00F042A0"/>
    <w:rsid w:val="00F605E4"/>
    <w:rsid w:val="00F6202E"/>
    <w:rsid w:val="00FA76CF"/>
    <w:rsid w:val="00FC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F09C6-2FB2-4E90-8554-FFE7B888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D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semiHidden/>
    <w:unhideWhenUsed/>
    <w:rsid w:val="008933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CD79-8716-423F-9BB8-B6F269E1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dryrd</cp:lastModifiedBy>
  <cp:revision>4</cp:revision>
  <cp:lastPrinted>2018-05-11T13:34:00Z</cp:lastPrinted>
  <dcterms:created xsi:type="dcterms:W3CDTF">2018-07-17T10:45:00Z</dcterms:created>
  <dcterms:modified xsi:type="dcterms:W3CDTF">2018-07-17T10:58:00Z</dcterms:modified>
</cp:coreProperties>
</file>